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训诂研究</w:t>
      </w:r>
    </w:p>
    <w:p>
      <w:r>
        <w:t>作者：卞仁海著</w:t>
      </w:r>
    </w:p>
    <w:p>
      <w:r>
        <w:t>出版社：广州:中山大学出版社,2014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杨树达训诂研究 评论地址：https://www.jiaokey.com/book/detail/138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